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4D8" w:rsidRPr="002B2075" w:rsidRDefault="0082277D" w:rsidP="002B2075">
      <w:pPr>
        <w:spacing w:after="0" w:line="240" w:lineRule="auto"/>
        <w:jc w:val="center"/>
        <w:rPr>
          <w:b/>
        </w:rPr>
      </w:pPr>
      <w:r>
        <w:rPr>
          <w:b/>
        </w:rPr>
        <w:t>INVASIVE CARDIAC SERVICES ADVISORY COMMITTEE</w:t>
      </w:r>
    </w:p>
    <w:p w:rsidR="002B2075" w:rsidRPr="002B2075" w:rsidRDefault="00774E8D" w:rsidP="002B2075">
      <w:pPr>
        <w:spacing w:after="0" w:line="240" w:lineRule="auto"/>
        <w:jc w:val="center"/>
        <w:rPr>
          <w:b/>
        </w:rPr>
      </w:pPr>
      <w:r>
        <w:rPr>
          <w:b/>
        </w:rPr>
        <w:t>MASSACHUSETTS DEPARTMENT</w:t>
      </w:r>
      <w:r w:rsidR="002B2075" w:rsidRPr="002B2075">
        <w:rPr>
          <w:b/>
        </w:rPr>
        <w:t xml:space="preserve"> OF PUBLIC HEALTH</w:t>
      </w:r>
    </w:p>
    <w:p w:rsidR="002A7400" w:rsidRPr="002B2075" w:rsidRDefault="00516155" w:rsidP="002A7400">
      <w:pPr>
        <w:spacing w:after="0" w:line="240" w:lineRule="auto"/>
        <w:jc w:val="center"/>
        <w:rPr>
          <w:b/>
        </w:rPr>
      </w:pPr>
      <w:r>
        <w:rPr>
          <w:b/>
        </w:rPr>
        <w:t>99 Chauncy Street, 11</w:t>
      </w:r>
      <w:r w:rsidRPr="00516155">
        <w:rPr>
          <w:b/>
          <w:vertAlign w:val="superscript"/>
        </w:rPr>
        <w:t>th</w:t>
      </w:r>
      <w:r>
        <w:rPr>
          <w:b/>
        </w:rPr>
        <w:t xml:space="preserve"> Floor</w:t>
      </w:r>
    </w:p>
    <w:p w:rsidR="002A7400" w:rsidRDefault="002A7400" w:rsidP="002A7400">
      <w:pPr>
        <w:spacing w:after="0" w:line="240" w:lineRule="auto"/>
        <w:jc w:val="center"/>
        <w:rPr>
          <w:b/>
        </w:rPr>
      </w:pPr>
      <w:r w:rsidRPr="002B2075">
        <w:rPr>
          <w:b/>
        </w:rPr>
        <w:t>Boston</w:t>
      </w:r>
      <w:r w:rsidR="00516155">
        <w:rPr>
          <w:b/>
        </w:rPr>
        <w:t>,</w:t>
      </w:r>
      <w:r w:rsidRPr="002B2075">
        <w:rPr>
          <w:b/>
        </w:rPr>
        <w:t xml:space="preserve"> MA</w:t>
      </w:r>
      <w:r w:rsidR="00516155">
        <w:rPr>
          <w:b/>
        </w:rPr>
        <w:t xml:space="preserve"> 02111</w:t>
      </w:r>
    </w:p>
    <w:p w:rsidR="002B2075" w:rsidRDefault="002B2075" w:rsidP="002A7400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2B2075" w:rsidRDefault="002B2075" w:rsidP="002B2075">
      <w:pPr>
        <w:spacing w:after="0" w:line="240" w:lineRule="auto"/>
        <w:jc w:val="center"/>
        <w:rPr>
          <w:b/>
        </w:rPr>
      </w:pPr>
    </w:p>
    <w:p w:rsidR="002B2075" w:rsidRDefault="00604D12" w:rsidP="002B2075">
      <w:pPr>
        <w:spacing w:after="0" w:line="240" w:lineRule="auto"/>
        <w:rPr>
          <w:b/>
        </w:rPr>
      </w:pPr>
      <w:r>
        <w:rPr>
          <w:b/>
        </w:rPr>
        <w:t xml:space="preserve">Docket: </w:t>
      </w:r>
      <w:r w:rsidR="0082277D">
        <w:rPr>
          <w:b/>
        </w:rPr>
        <w:t>Wednesday</w:t>
      </w:r>
      <w:r w:rsidR="00516155">
        <w:rPr>
          <w:b/>
        </w:rPr>
        <w:t xml:space="preserve">, </w:t>
      </w:r>
      <w:r w:rsidR="0082277D">
        <w:rPr>
          <w:b/>
        </w:rPr>
        <w:t>October</w:t>
      </w:r>
      <w:r w:rsidR="00516155">
        <w:rPr>
          <w:b/>
        </w:rPr>
        <w:t xml:space="preserve"> 21</w:t>
      </w:r>
      <w:r w:rsidR="00774E8D">
        <w:rPr>
          <w:b/>
        </w:rPr>
        <w:t>,</w:t>
      </w:r>
      <w:r w:rsidR="0082277D">
        <w:rPr>
          <w:b/>
        </w:rPr>
        <w:t xml:space="preserve"> 2015 3:00 P</w:t>
      </w:r>
      <w:r w:rsidR="00232D15">
        <w:rPr>
          <w:b/>
        </w:rPr>
        <w:t>M</w:t>
      </w:r>
    </w:p>
    <w:p w:rsidR="002B2075" w:rsidRDefault="002B2075" w:rsidP="002B2075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:rsidR="002B2075" w:rsidRDefault="002B2075" w:rsidP="002B2075">
      <w:pPr>
        <w:spacing w:after="0" w:line="240" w:lineRule="auto"/>
        <w:jc w:val="center"/>
        <w:rPr>
          <w:b/>
        </w:rPr>
      </w:pPr>
    </w:p>
    <w:p w:rsidR="002B2075" w:rsidRDefault="002B2075" w:rsidP="002B2075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ROUTINE ITEMS:</w:t>
      </w:r>
    </w:p>
    <w:p w:rsidR="002B2075" w:rsidRDefault="002B2075" w:rsidP="002B2075">
      <w:pPr>
        <w:spacing w:after="0" w:line="240" w:lineRule="auto"/>
        <w:rPr>
          <w:b/>
        </w:rPr>
      </w:pPr>
    </w:p>
    <w:p w:rsidR="00604D12" w:rsidRDefault="000C15D0" w:rsidP="002E1B8B">
      <w:pPr>
        <w:pStyle w:val="ListParagraph"/>
        <w:numPr>
          <w:ilvl w:val="0"/>
          <w:numId w:val="4"/>
        </w:numPr>
        <w:spacing w:after="0" w:line="240" w:lineRule="auto"/>
      </w:pPr>
      <w:r>
        <w:t>Welcome</w:t>
      </w:r>
      <w:r w:rsidR="002B2075">
        <w:t xml:space="preserve"> and Opening Remarks</w:t>
      </w:r>
    </w:p>
    <w:p w:rsidR="00176669" w:rsidRDefault="00176669" w:rsidP="002B2075">
      <w:pPr>
        <w:spacing w:after="0" w:line="240" w:lineRule="auto"/>
      </w:pPr>
    </w:p>
    <w:p w:rsidR="00282BCD" w:rsidRDefault="00282BCD" w:rsidP="002B2075">
      <w:pPr>
        <w:spacing w:after="0" w:line="240" w:lineRule="auto"/>
      </w:pPr>
    </w:p>
    <w:p w:rsidR="0087285E" w:rsidRDefault="00282BCD" w:rsidP="0087285E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REGULATORY REVIEW</w:t>
      </w:r>
      <w:r w:rsidR="0087285E">
        <w:rPr>
          <w:b/>
        </w:rPr>
        <w:t>:</w:t>
      </w:r>
    </w:p>
    <w:p w:rsidR="0087285E" w:rsidRDefault="0087285E" w:rsidP="0087285E">
      <w:pPr>
        <w:spacing w:after="0" w:line="240" w:lineRule="auto"/>
      </w:pPr>
      <w:bookmarkStart w:id="0" w:name="_GoBack"/>
      <w:bookmarkEnd w:id="0"/>
    </w:p>
    <w:p w:rsidR="0087285E" w:rsidRDefault="00282BCD" w:rsidP="0087285E">
      <w:pPr>
        <w:pStyle w:val="ListParagraph"/>
        <w:numPr>
          <w:ilvl w:val="0"/>
          <w:numId w:val="8"/>
        </w:numPr>
        <w:spacing w:after="0" w:line="240" w:lineRule="auto"/>
      </w:pPr>
      <w:r>
        <w:t>Review of Executive Order No. 562</w:t>
      </w:r>
    </w:p>
    <w:p w:rsidR="0087285E" w:rsidRDefault="0087285E" w:rsidP="0087285E">
      <w:pPr>
        <w:pStyle w:val="ListParagraph"/>
        <w:spacing w:after="0" w:line="240" w:lineRule="auto"/>
        <w:ind w:left="1080"/>
      </w:pPr>
    </w:p>
    <w:p w:rsidR="0087285E" w:rsidRDefault="00282BCD" w:rsidP="0087285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Discussion and feedback on Department regulations pertaining to </w:t>
      </w:r>
      <w:r w:rsidR="0082277D">
        <w:t xml:space="preserve">cardiac catheterization.  </w:t>
      </w:r>
    </w:p>
    <w:p w:rsidR="0087285E" w:rsidRDefault="0087285E" w:rsidP="00282BCD">
      <w:pPr>
        <w:spacing w:after="0" w:line="240" w:lineRule="auto"/>
      </w:pPr>
    </w:p>
    <w:p w:rsidR="002B2075" w:rsidRDefault="002B2075" w:rsidP="002B2075">
      <w:pPr>
        <w:spacing w:after="0" w:line="240" w:lineRule="auto"/>
      </w:pPr>
    </w:p>
    <w:p w:rsidR="00266A00" w:rsidRDefault="00266A00" w:rsidP="00266A00">
      <w:pPr>
        <w:spacing w:after="0" w:line="240" w:lineRule="auto"/>
        <w:rPr>
          <w:u w:val="single"/>
        </w:rPr>
      </w:pPr>
    </w:p>
    <w:p w:rsidR="00420AC6" w:rsidRDefault="00420AC6" w:rsidP="00266A00">
      <w:pPr>
        <w:spacing w:after="0" w:line="240" w:lineRule="auto"/>
        <w:rPr>
          <w:u w:val="single"/>
        </w:rPr>
      </w:pPr>
    </w:p>
    <w:p w:rsidR="00420AC6" w:rsidRDefault="00420AC6" w:rsidP="00266A00">
      <w:pPr>
        <w:spacing w:after="0" w:line="240" w:lineRule="auto"/>
      </w:pPr>
    </w:p>
    <w:p w:rsidR="00266A00" w:rsidRDefault="00266A00" w:rsidP="00266A00">
      <w:pPr>
        <w:spacing w:after="0" w:line="240" w:lineRule="auto"/>
      </w:pPr>
    </w:p>
    <w:p w:rsidR="00266A00" w:rsidRDefault="00266A00" w:rsidP="00266A00">
      <w:pPr>
        <w:spacing w:after="0" w:line="240" w:lineRule="auto"/>
      </w:pPr>
    </w:p>
    <w:p w:rsidR="00266A00" w:rsidRPr="00266A00" w:rsidRDefault="00266A00" w:rsidP="00266A00">
      <w:pPr>
        <w:spacing w:after="0" w:line="240" w:lineRule="auto"/>
      </w:pPr>
    </w:p>
    <w:p w:rsidR="002B2075" w:rsidRPr="002B2075" w:rsidRDefault="002B2075" w:rsidP="002B2075">
      <w:pPr>
        <w:spacing w:after="0" w:line="240" w:lineRule="auto"/>
      </w:pPr>
    </w:p>
    <w:sectPr w:rsidR="002B2075" w:rsidRPr="002B2075" w:rsidSect="00677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10" w:rsidRDefault="00F16B10" w:rsidP="00266A00">
      <w:pPr>
        <w:spacing w:after="0" w:line="240" w:lineRule="auto"/>
      </w:pPr>
      <w:r>
        <w:separator/>
      </w:r>
    </w:p>
  </w:endnote>
  <w:endnote w:type="continuationSeparator" w:id="0">
    <w:p w:rsidR="00F16B10" w:rsidRDefault="00F16B10" w:rsidP="0026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5E" w:rsidRDefault="008728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5E" w:rsidRDefault="008728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5E" w:rsidRDefault="00872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10" w:rsidRDefault="00F16B10" w:rsidP="00266A00">
      <w:pPr>
        <w:spacing w:after="0" w:line="240" w:lineRule="auto"/>
      </w:pPr>
      <w:r>
        <w:separator/>
      </w:r>
    </w:p>
  </w:footnote>
  <w:footnote w:type="continuationSeparator" w:id="0">
    <w:p w:rsidR="00F16B10" w:rsidRDefault="00F16B10" w:rsidP="00266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00" w:rsidRDefault="00266A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00" w:rsidRDefault="00266A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00" w:rsidRDefault="00266A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73C"/>
    <w:multiLevelType w:val="hybridMultilevel"/>
    <w:tmpl w:val="510233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647BF"/>
    <w:multiLevelType w:val="hybridMultilevel"/>
    <w:tmpl w:val="8F1816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577BC"/>
    <w:multiLevelType w:val="hybridMultilevel"/>
    <w:tmpl w:val="627C91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F3D74"/>
    <w:multiLevelType w:val="hybridMultilevel"/>
    <w:tmpl w:val="74FC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91494"/>
    <w:multiLevelType w:val="hybridMultilevel"/>
    <w:tmpl w:val="2CECB2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3C0757"/>
    <w:multiLevelType w:val="hybridMultilevel"/>
    <w:tmpl w:val="8E001A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DD6D56"/>
    <w:multiLevelType w:val="hybridMultilevel"/>
    <w:tmpl w:val="176034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5F66FC"/>
    <w:multiLevelType w:val="hybridMultilevel"/>
    <w:tmpl w:val="E18A15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78406E"/>
    <w:multiLevelType w:val="hybridMultilevel"/>
    <w:tmpl w:val="0C987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8327DB"/>
    <w:multiLevelType w:val="hybridMultilevel"/>
    <w:tmpl w:val="7CECE25C"/>
    <w:lvl w:ilvl="0" w:tplc="6AE06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75"/>
    <w:rsid w:val="0002488E"/>
    <w:rsid w:val="000276A1"/>
    <w:rsid w:val="000C15D0"/>
    <w:rsid w:val="000E32F8"/>
    <w:rsid w:val="00176669"/>
    <w:rsid w:val="001B156B"/>
    <w:rsid w:val="00232D15"/>
    <w:rsid w:val="002574D9"/>
    <w:rsid w:val="00266A00"/>
    <w:rsid w:val="00282BCD"/>
    <w:rsid w:val="002A7400"/>
    <w:rsid w:val="002B2075"/>
    <w:rsid w:val="002D7F46"/>
    <w:rsid w:val="002E1B8B"/>
    <w:rsid w:val="0035614C"/>
    <w:rsid w:val="003B2017"/>
    <w:rsid w:val="00420AC6"/>
    <w:rsid w:val="00516155"/>
    <w:rsid w:val="005C4B14"/>
    <w:rsid w:val="006010C9"/>
    <w:rsid w:val="00604D12"/>
    <w:rsid w:val="0067795C"/>
    <w:rsid w:val="00774E8D"/>
    <w:rsid w:val="007D20C6"/>
    <w:rsid w:val="0082277D"/>
    <w:rsid w:val="00841204"/>
    <w:rsid w:val="0087285E"/>
    <w:rsid w:val="00990E45"/>
    <w:rsid w:val="009D1A50"/>
    <w:rsid w:val="00A33EEB"/>
    <w:rsid w:val="00B93673"/>
    <w:rsid w:val="00BB44D8"/>
    <w:rsid w:val="00BD7BB2"/>
    <w:rsid w:val="00CD772D"/>
    <w:rsid w:val="00D01B38"/>
    <w:rsid w:val="00D35A3B"/>
    <w:rsid w:val="00D444C2"/>
    <w:rsid w:val="00EE6C52"/>
    <w:rsid w:val="00F01D6E"/>
    <w:rsid w:val="00F1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00"/>
  </w:style>
  <w:style w:type="paragraph" w:styleId="Footer">
    <w:name w:val="footer"/>
    <w:basedOn w:val="Normal"/>
    <w:link w:val="Foot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00"/>
  </w:style>
  <w:style w:type="paragraph" w:styleId="Footer">
    <w:name w:val="footer"/>
    <w:basedOn w:val="Normal"/>
    <w:link w:val="Foot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14C7-6D24-46A0-A2AF-D9086164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21T15:48:00Z</dcterms:created>
  <dc:creator>BHCSQ</dc:creator>
  <lastModifiedBy/>
  <lastPrinted>2015-08-26T16:52:00Z</lastPrinted>
  <dcterms:modified xsi:type="dcterms:W3CDTF">2017-03-21T15:48:00Z</dcterms:modified>
  <revision>2</revision>
</coreProperties>
</file>